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3F02" w14:textId="465B2700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C2E85B5" w14:textId="77777777" w:rsidR="0066409F" w:rsidRDefault="0066409F" w:rsidP="0066409F">
      <w:r w:rsidRPr="00CC0912">
        <w:rPr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04FB2" wp14:editId="16AE31B7">
                <wp:simplePos x="0" y="0"/>
                <wp:positionH relativeFrom="margin">
                  <wp:posOffset>-17145</wp:posOffset>
                </wp:positionH>
                <wp:positionV relativeFrom="paragraph">
                  <wp:posOffset>255905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087C7" id="Rectangle : coins arrondis 12" o:spid="_x0000_s1026" style="position:absolute;margin-left:-1.35pt;margin-top:20.15pt;width:462pt;height:97.1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" filled="f" strokecolor="#c00000" strokeweight="2.25pt">
                <w10:wrap anchorx="margin"/>
              </v:roundrect>
            </w:pict>
          </mc:Fallback>
        </mc:AlternateContent>
      </w:r>
    </w:p>
    <w:p w14:paraId="6FCC31CA" w14:textId="77777777" w:rsidR="0066409F" w:rsidRPr="00020225" w:rsidRDefault="0066409F" w:rsidP="0066409F">
      <w:pPr>
        <w:pStyle w:val="Fiches-Paragraphe"/>
        <w:spacing w:line="240" w:lineRule="auto"/>
        <w:jc w:val="center"/>
        <w:rPr>
          <w:rFonts w:cstheme="minorHAnsi"/>
        </w:rPr>
      </w:pPr>
      <w:r w:rsidRPr="00020225">
        <w:rPr>
          <w:rFonts w:cstheme="minorHAnsi"/>
        </w:rPr>
        <w:t>Mobilité dans le cadre d’un projet à l’international :</w:t>
      </w:r>
    </w:p>
    <w:p w14:paraId="079F05B4" w14:textId="77777777" w:rsidR="0066409F" w:rsidRPr="00020225" w:rsidRDefault="0066409F" w:rsidP="0066409F">
      <w:pPr>
        <w:pStyle w:val="Fiches-Paragraphe"/>
        <w:spacing w:line="240" w:lineRule="auto"/>
        <w:jc w:val="center"/>
        <w:rPr>
          <w:rFonts w:cstheme="minorHAnsi"/>
        </w:rPr>
      </w:pPr>
    </w:p>
    <w:p w14:paraId="7AAA6C7B" w14:textId="4B3C354B" w:rsidR="0066409F" w:rsidRPr="00020225" w:rsidRDefault="006923FA" w:rsidP="0066409F">
      <w:pPr>
        <w:spacing w:line="240" w:lineRule="auto"/>
        <w:jc w:val="center"/>
        <w:rPr>
          <w:b/>
          <w:bCs/>
          <w:noProof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w:t>Auxiliaire de conversation en langue française</w:t>
      </w:r>
    </w:p>
    <w:p w14:paraId="77109D52" w14:textId="3717182B" w:rsidR="0066409F" w:rsidRPr="00020225" w:rsidRDefault="0066409F" w:rsidP="0066409F">
      <w:pPr>
        <w:spacing w:line="240" w:lineRule="auto"/>
        <w:jc w:val="center"/>
        <w:rPr>
          <w:b/>
          <w:bCs/>
          <w:noProof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w:t>Bilan de projet (rapport de fin de mission)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25F660B" w14:textId="4550F848" w:rsidR="00D220C8" w:rsidRPr="00DC120E" w:rsidRDefault="00D220C8" w:rsidP="00AA3F65">
      <w:r w:rsidRPr="00DC120E">
        <w:rPr>
          <w:u w:val="single"/>
        </w:rPr>
        <w:t>Bénéficiaire</w:t>
      </w:r>
      <w:r w:rsidR="000148FD" w:rsidRPr="00DC120E">
        <w:rPr>
          <w:u w:val="single"/>
        </w:rPr>
        <w:t xml:space="preserve"> du</w:t>
      </w:r>
      <w:r w:rsidRPr="00DC120E">
        <w:rPr>
          <w:u w:val="single"/>
        </w:rPr>
        <w:t xml:space="preserve"> projet</w:t>
      </w:r>
      <w:r w:rsidR="000148FD" w:rsidRPr="00DC120E">
        <w:rPr>
          <w:u w:val="single"/>
        </w:rPr>
        <w:t xml:space="preserve"> (titulaire de la bourse)</w:t>
      </w:r>
      <w:r w:rsidR="005069BE" w:rsidRPr="00DC120E">
        <w:t> : (</w:t>
      </w:r>
      <w:r w:rsidR="006923FA" w:rsidRPr="00DC120E">
        <w:t>NOM et Prénom de l’auxiliaire</w:t>
      </w:r>
      <w:r w:rsidR="005069BE" w:rsidRPr="00DC120E">
        <w:t>)</w:t>
      </w:r>
    </w:p>
    <w:p w14:paraId="5309C8D6" w14:textId="00DEE340" w:rsidR="00D220C8" w:rsidRPr="00DC120E" w:rsidRDefault="0066409F" w:rsidP="00AA3F65">
      <w:r w:rsidRPr="00DC120E">
        <w:rPr>
          <w:u w:val="single"/>
        </w:rPr>
        <w:t>Projet</w:t>
      </w:r>
      <w:r w:rsidR="00D220C8" w:rsidRPr="00DC120E">
        <w:rPr>
          <w:u w:val="single"/>
        </w:rPr>
        <w:t> </w:t>
      </w:r>
      <w:r w:rsidR="00D220C8" w:rsidRPr="00DC120E">
        <w:t>:</w:t>
      </w:r>
      <w:r w:rsidRPr="00DC120E">
        <w:t xml:space="preserve">  </w:t>
      </w:r>
      <w:r w:rsidR="006923FA" w:rsidRPr="00DC120E">
        <w:t>Auxiliaire de conversation en langue française</w:t>
      </w:r>
      <w:r w:rsidR="005069BE" w:rsidRPr="00DC120E">
        <w:t>.</w:t>
      </w:r>
    </w:p>
    <w:p w14:paraId="1D021322" w14:textId="153B8957" w:rsidR="000148FD" w:rsidRPr="00DC120E" w:rsidRDefault="000148FD" w:rsidP="00AA3F65">
      <w:r w:rsidRPr="00DC120E">
        <w:rPr>
          <w:u w:val="single"/>
        </w:rPr>
        <w:t xml:space="preserve">Dates de début et de fin de mission : </w:t>
      </w:r>
      <w:r w:rsidRPr="00DC120E">
        <w:t>du (jj-mm-</w:t>
      </w:r>
      <w:proofErr w:type="spellStart"/>
      <w:r w:rsidRPr="00DC120E">
        <w:t>aaaa</w:t>
      </w:r>
      <w:proofErr w:type="spellEnd"/>
      <w:r w:rsidRPr="00DC120E">
        <w:t>) au (jj-mm-</w:t>
      </w:r>
      <w:proofErr w:type="spellStart"/>
      <w:r w:rsidRPr="00DC120E">
        <w:t>aaaa</w:t>
      </w:r>
      <w:proofErr w:type="spellEnd"/>
      <w:r w:rsidRPr="00DC120E">
        <w:t>)</w:t>
      </w:r>
    </w:p>
    <w:p w14:paraId="32F26905" w14:textId="278822CD" w:rsidR="000148FD" w:rsidRPr="00DC120E" w:rsidRDefault="000148FD" w:rsidP="00097E11">
      <w:pPr>
        <w:jc w:val="both"/>
      </w:pPr>
      <w:r w:rsidRPr="00DC120E">
        <w:rPr>
          <w:u w:val="single"/>
        </w:rPr>
        <w:t>Pays </w:t>
      </w:r>
      <w:r w:rsidRPr="00DC120E">
        <w:t>: (à compléter)</w:t>
      </w:r>
    </w:p>
    <w:p w14:paraId="41378F46" w14:textId="1D0058A5" w:rsidR="000148FD" w:rsidRPr="00DC120E" w:rsidRDefault="000148FD" w:rsidP="000148FD">
      <w:r w:rsidRPr="00DC120E">
        <w:rPr>
          <w:u w:val="single"/>
        </w:rPr>
        <w:t>Région d’accueil et ville d’accueil</w:t>
      </w:r>
      <w:r w:rsidRPr="00DC120E">
        <w:t> : (à compléter)</w:t>
      </w:r>
    </w:p>
    <w:p w14:paraId="0B8046AD" w14:textId="3668114A" w:rsidR="000148FD" w:rsidRPr="00DC120E" w:rsidRDefault="000148FD" w:rsidP="000148FD">
      <w:r w:rsidRPr="00DC120E">
        <w:rPr>
          <w:u w:val="single"/>
        </w:rPr>
        <w:t>Nom de l’établissement</w:t>
      </w:r>
      <w:r w:rsidRPr="00DC120E">
        <w:t> : (à compléter)</w:t>
      </w:r>
    </w:p>
    <w:p w14:paraId="532410F2" w14:textId="3CC867DA" w:rsidR="000148FD" w:rsidRPr="00DC120E" w:rsidRDefault="000148FD" w:rsidP="000148FD">
      <w:r w:rsidRPr="00DC120E">
        <w:rPr>
          <w:u w:val="single"/>
        </w:rPr>
        <w:t>Type d’établissement et âge des apprenants </w:t>
      </w:r>
      <w:r w:rsidRPr="00DC120E">
        <w:t>: (à compléter)</w:t>
      </w:r>
    </w:p>
    <w:p w14:paraId="6D3479D7" w14:textId="42B67B12" w:rsidR="000148FD" w:rsidRPr="00DC120E" w:rsidRDefault="000148FD" w:rsidP="000148FD">
      <w:r w:rsidRPr="00DC120E">
        <w:rPr>
          <w:u w:val="single"/>
        </w:rPr>
        <w:t>Horaire hebdomadaire</w:t>
      </w:r>
      <w:r w:rsidRPr="00DC120E">
        <w:t> : (à compléter)</w:t>
      </w:r>
    </w:p>
    <w:p w14:paraId="1A122632" w14:textId="45501C57" w:rsidR="000148FD" w:rsidRPr="00DC120E" w:rsidRDefault="00D87543" w:rsidP="00097E11">
      <w:pPr>
        <w:jc w:val="both"/>
      </w:pPr>
      <w:r w:rsidRPr="00DC120E">
        <w:rPr>
          <w:u w:val="single"/>
        </w:rPr>
        <w:t>Nos références :</w:t>
      </w:r>
      <w:r w:rsidRPr="00DC120E">
        <w:t xml:space="preserve"> </w:t>
      </w:r>
      <w:r w:rsidR="0066409F" w:rsidRPr="00DC120E">
        <w:t>BOU</w:t>
      </w:r>
      <w:r w:rsidRPr="00DC120E">
        <w:t>/</w:t>
      </w:r>
      <w:r w:rsidR="000148FD" w:rsidRPr="00DC120E">
        <w:t xml:space="preserve"> (à compléter par le gestionnaire)</w:t>
      </w:r>
    </w:p>
    <w:p w14:paraId="3DCE00F3" w14:textId="77777777" w:rsidR="000148FD" w:rsidRPr="00DC120E" w:rsidRDefault="000148FD" w:rsidP="00097E11">
      <w:pPr>
        <w:jc w:val="both"/>
      </w:pPr>
    </w:p>
    <w:p w14:paraId="0838E6F0" w14:textId="409C78F9" w:rsidR="000148FD" w:rsidRPr="00DC120E" w:rsidRDefault="00AA3F65" w:rsidP="000148FD">
      <w:pPr>
        <w:jc w:val="both"/>
      </w:pPr>
      <w:r w:rsidRPr="00DC120E">
        <w:t>L</w:t>
      </w:r>
      <w:r w:rsidR="000148FD" w:rsidRPr="00DC120E">
        <w:t>e bilan de projet ou rapport de fin de mission, recueille vos retours d’expérience et évalue l’atteinte des critères de sélection.</w:t>
      </w:r>
    </w:p>
    <w:p w14:paraId="0A002CE7" w14:textId="77777777" w:rsidR="000148FD" w:rsidRPr="00DC120E" w:rsidRDefault="000148FD" w:rsidP="000148FD">
      <w:pPr>
        <w:jc w:val="both"/>
      </w:pPr>
      <w:r w:rsidRPr="00DC120E">
        <w:t>Ce bilan nous permettra :</w:t>
      </w:r>
    </w:p>
    <w:p w14:paraId="43C757BC" w14:textId="77777777" w:rsidR="000148FD" w:rsidRPr="00DC120E" w:rsidRDefault="000148FD" w:rsidP="000148FD">
      <w:pPr>
        <w:pStyle w:val="Paragraphedeliste"/>
        <w:numPr>
          <w:ilvl w:val="0"/>
          <w:numId w:val="8"/>
        </w:numPr>
        <w:jc w:val="both"/>
      </w:pPr>
      <w:proofErr w:type="gramStart"/>
      <w:r w:rsidRPr="00DC120E">
        <w:t>d’évaluer</w:t>
      </w:r>
      <w:proofErr w:type="gramEnd"/>
      <w:r w:rsidRPr="00DC120E">
        <w:t xml:space="preserve"> si la réalisation de votre projet a rencontré vos attentes ainsi que les objectifs de ce soutien,</w:t>
      </w:r>
    </w:p>
    <w:p w14:paraId="517D9B84" w14:textId="77777777" w:rsidR="000148FD" w:rsidRPr="00DC120E" w:rsidRDefault="000148FD" w:rsidP="000148FD">
      <w:pPr>
        <w:pStyle w:val="Paragraphedeliste"/>
        <w:numPr>
          <w:ilvl w:val="0"/>
          <w:numId w:val="8"/>
        </w:numPr>
        <w:jc w:val="both"/>
      </w:pPr>
      <w:proofErr w:type="gramStart"/>
      <w:r w:rsidRPr="00DC120E">
        <w:t>d’améliorer</w:t>
      </w:r>
      <w:proofErr w:type="gramEnd"/>
      <w:r w:rsidRPr="00DC120E">
        <w:t xml:space="preserve"> continument les projets soutenus et les soutiens proposés.</w:t>
      </w:r>
    </w:p>
    <w:p w14:paraId="690681FB" w14:textId="77777777" w:rsidR="000148FD" w:rsidRPr="00DC120E" w:rsidRDefault="000148FD" w:rsidP="000148FD">
      <w:pPr>
        <w:jc w:val="both"/>
      </w:pPr>
    </w:p>
    <w:p w14:paraId="6DFE5D6D" w14:textId="77777777" w:rsidR="000148FD" w:rsidRPr="00DC120E" w:rsidRDefault="000148FD" w:rsidP="000148FD">
      <w:pPr>
        <w:jc w:val="both"/>
      </w:pPr>
    </w:p>
    <w:p w14:paraId="56679789" w14:textId="77777777" w:rsidR="000148FD" w:rsidRPr="00DC120E" w:rsidRDefault="000148FD" w:rsidP="000148FD">
      <w:pPr>
        <w:jc w:val="both"/>
      </w:pPr>
    </w:p>
    <w:p w14:paraId="647B29DA" w14:textId="77777777" w:rsidR="000148FD" w:rsidRPr="00DC120E" w:rsidRDefault="000148FD" w:rsidP="000148FD">
      <w:pPr>
        <w:jc w:val="both"/>
      </w:pPr>
    </w:p>
    <w:p w14:paraId="2875689A" w14:textId="77777777" w:rsidR="000148FD" w:rsidRDefault="000148FD" w:rsidP="000148FD">
      <w:pPr>
        <w:jc w:val="both"/>
        <w:rPr>
          <w:sz w:val="24"/>
          <w:szCs w:val="24"/>
        </w:rPr>
      </w:pPr>
    </w:p>
    <w:p w14:paraId="2B960293" w14:textId="77777777" w:rsidR="00DC120E" w:rsidRPr="000148FD" w:rsidRDefault="00DC120E" w:rsidP="000148FD">
      <w:pPr>
        <w:jc w:val="both"/>
        <w:rPr>
          <w:sz w:val="24"/>
          <w:szCs w:val="24"/>
        </w:rPr>
      </w:pPr>
    </w:p>
    <w:p w14:paraId="5AC3F716" w14:textId="77777777" w:rsidR="000148FD" w:rsidRDefault="000148FD" w:rsidP="000148FD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A49CF" wp14:editId="0AAE6EE8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C2DA" id="Rectangle : coins arrondis 29" o:spid="_x0000_s1026" style="position:absolute;margin-left:7.9pt;margin-top:25.4pt;width:455.3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bbQV/3QAAAAkBAAAPAAAAAAAAAAAAAAAAAOAEAABkcnMvZG93bnJldi54bWxQSwUGAAAAAAQA&#10;BADzAAAA6gUAAAAA&#10;" filled="f" strokecolor="#c00000" strokeweight="1.5pt"/>
            </w:pict>
          </mc:Fallback>
        </mc:AlternateContent>
      </w:r>
    </w:p>
    <w:p w14:paraId="2AEAE28E" w14:textId="77777777" w:rsidR="000148FD" w:rsidRDefault="000148FD" w:rsidP="000148FD">
      <w:pPr>
        <w:pStyle w:val="Fiches-Paragraphe"/>
      </w:pPr>
      <w:r>
        <w:t>Retour d’expérience sur votre projet</w:t>
      </w:r>
    </w:p>
    <w:p w14:paraId="10023A14" w14:textId="77777777" w:rsidR="000148FD" w:rsidRDefault="000148FD" w:rsidP="000148FD">
      <w:pPr>
        <w:rPr>
          <w:lang w:val="fr-FR"/>
        </w:rPr>
      </w:pPr>
      <w:r>
        <w:rPr>
          <w:lang w:val="fr-FR"/>
        </w:rPr>
        <w:t xml:space="preserve">     </w:t>
      </w:r>
    </w:p>
    <w:p w14:paraId="407AD899" w14:textId="77777777" w:rsidR="000148FD" w:rsidRDefault="000148FD" w:rsidP="000148F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4534"/>
      </w:tblGrid>
      <w:tr w:rsidR="000148FD" w:rsidRPr="002149D8" w14:paraId="3EDB87BB" w14:textId="77777777" w:rsidTr="00C806EB">
        <w:trPr>
          <w:trHeight w:val="1030"/>
        </w:trPr>
        <w:tc>
          <w:tcPr>
            <w:tcW w:w="4964" w:type="dxa"/>
          </w:tcPr>
          <w:p w14:paraId="43D43C6D" w14:textId="77777777" w:rsidR="000148FD" w:rsidRPr="00DC120E" w:rsidRDefault="000148FD" w:rsidP="000148F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 xml:space="preserve">Sur une échelle de 1 à 10, dans quelle mesure avez-vous pu réaliser votre projet ?  </w:t>
            </w:r>
          </w:p>
          <w:p w14:paraId="401EE914" w14:textId="77777777" w:rsidR="000148FD" w:rsidRPr="00DC120E" w:rsidRDefault="000148FD" w:rsidP="00C806E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34" w:type="dxa"/>
          </w:tcPr>
          <w:p w14:paraId="7CE0890A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Valeur (de 1 à 10) :</w:t>
            </w:r>
          </w:p>
          <w:p w14:paraId="4CF65099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Expliquez :</w:t>
            </w:r>
          </w:p>
          <w:p w14:paraId="207EE31D" w14:textId="77777777" w:rsidR="000148FD" w:rsidRPr="00DC120E" w:rsidRDefault="000148FD" w:rsidP="00C806EB">
            <w:pPr>
              <w:rPr>
                <w:rFonts w:cstheme="minorHAnsi"/>
              </w:rPr>
            </w:pPr>
          </w:p>
        </w:tc>
      </w:tr>
      <w:tr w:rsidR="000148FD" w:rsidRPr="002149D8" w14:paraId="62FEEA09" w14:textId="77777777" w:rsidTr="00C806EB">
        <w:trPr>
          <w:trHeight w:val="1030"/>
        </w:trPr>
        <w:tc>
          <w:tcPr>
            <w:tcW w:w="4964" w:type="dxa"/>
          </w:tcPr>
          <w:p w14:paraId="06F2F39E" w14:textId="77777777" w:rsidR="000148FD" w:rsidRPr="00DC120E" w:rsidRDefault="000148FD" w:rsidP="000148FD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DC120E">
              <w:rPr>
                <w:rFonts w:cstheme="minorHAnsi"/>
              </w:rPr>
              <w:t xml:space="preserve">Contenu de la mission (cours donnés) : </w:t>
            </w:r>
          </w:p>
        </w:tc>
        <w:tc>
          <w:tcPr>
            <w:tcW w:w="4534" w:type="dxa"/>
          </w:tcPr>
          <w:p w14:paraId="3178B058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Valeur :</w:t>
            </w:r>
          </w:p>
          <w:p w14:paraId="7E11DF6E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Expliquez :</w:t>
            </w:r>
          </w:p>
          <w:p w14:paraId="0EB57966" w14:textId="77777777" w:rsidR="000148FD" w:rsidRPr="00DC120E" w:rsidRDefault="000148FD" w:rsidP="00C806EB">
            <w:pPr>
              <w:rPr>
                <w:rFonts w:cstheme="minorHAnsi"/>
              </w:rPr>
            </w:pPr>
          </w:p>
        </w:tc>
      </w:tr>
      <w:tr w:rsidR="000148FD" w:rsidRPr="002149D8" w14:paraId="42840F15" w14:textId="77777777" w:rsidTr="00C806EB">
        <w:trPr>
          <w:trHeight w:val="1030"/>
        </w:trPr>
        <w:tc>
          <w:tcPr>
            <w:tcW w:w="4964" w:type="dxa"/>
          </w:tcPr>
          <w:p w14:paraId="68654D02" w14:textId="77777777" w:rsidR="000148FD" w:rsidRPr="00DC120E" w:rsidRDefault="000148FD" w:rsidP="000148FD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DC120E">
              <w:rPr>
                <w:rFonts w:cstheme="minorHAnsi"/>
              </w:rPr>
              <w:t>Rencontre de mes objectifs individuels en lien avec mon parcours professionnel : « Qu’est-ce que ce programme vous a apporté par rapport à votre carrière professionnelle ? »</w:t>
            </w:r>
          </w:p>
          <w:p w14:paraId="11483B98" w14:textId="77777777" w:rsidR="000148FD" w:rsidRPr="00DC120E" w:rsidRDefault="000148FD" w:rsidP="00C806EB">
            <w:pPr>
              <w:rPr>
                <w:rFonts w:cstheme="minorHAnsi"/>
              </w:rPr>
            </w:pPr>
          </w:p>
        </w:tc>
        <w:tc>
          <w:tcPr>
            <w:tcW w:w="4534" w:type="dxa"/>
          </w:tcPr>
          <w:p w14:paraId="1B22DEFB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Valeur :</w:t>
            </w:r>
          </w:p>
          <w:p w14:paraId="23D115D5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Expliquez :</w:t>
            </w:r>
          </w:p>
          <w:p w14:paraId="273F4D45" w14:textId="77777777" w:rsidR="000148FD" w:rsidRPr="00DC120E" w:rsidRDefault="000148FD" w:rsidP="00C806EB">
            <w:pPr>
              <w:rPr>
                <w:rFonts w:cstheme="minorHAnsi"/>
              </w:rPr>
            </w:pPr>
          </w:p>
        </w:tc>
      </w:tr>
      <w:tr w:rsidR="000148FD" w:rsidRPr="002149D8" w14:paraId="3BCA62F7" w14:textId="77777777" w:rsidTr="00C806EB">
        <w:tc>
          <w:tcPr>
            <w:tcW w:w="4964" w:type="dxa"/>
          </w:tcPr>
          <w:p w14:paraId="5F436940" w14:textId="77777777" w:rsidR="000148FD" w:rsidRPr="00DC120E" w:rsidRDefault="000148FD" w:rsidP="000148FD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DC120E">
              <w:rPr>
                <w:rFonts w:cstheme="minorHAnsi"/>
              </w:rPr>
              <w:t>Amélioration de la langue (via des cours de langue etc.)</w:t>
            </w:r>
          </w:p>
        </w:tc>
        <w:tc>
          <w:tcPr>
            <w:tcW w:w="4534" w:type="dxa"/>
          </w:tcPr>
          <w:p w14:paraId="3829A72C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Valeur :</w:t>
            </w:r>
          </w:p>
          <w:p w14:paraId="30FF248B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Expliquez :</w:t>
            </w:r>
          </w:p>
          <w:p w14:paraId="4729AF01" w14:textId="77777777" w:rsidR="000148FD" w:rsidRPr="00DC120E" w:rsidRDefault="000148FD" w:rsidP="00C806EB">
            <w:pPr>
              <w:rPr>
                <w:rFonts w:cstheme="minorHAnsi"/>
              </w:rPr>
            </w:pPr>
          </w:p>
          <w:p w14:paraId="252B9048" w14:textId="77777777" w:rsidR="000148FD" w:rsidRPr="00DC120E" w:rsidRDefault="000148FD" w:rsidP="00C806EB">
            <w:pPr>
              <w:rPr>
                <w:rFonts w:cstheme="minorHAnsi"/>
              </w:rPr>
            </w:pPr>
          </w:p>
          <w:p w14:paraId="134AE89C" w14:textId="77777777" w:rsidR="000148FD" w:rsidRPr="00DC120E" w:rsidRDefault="000148FD" w:rsidP="00C806EB">
            <w:pPr>
              <w:rPr>
                <w:rFonts w:cstheme="minorHAnsi"/>
              </w:rPr>
            </w:pPr>
          </w:p>
        </w:tc>
      </w:tr>
      <w:tr w:rsidR="000148FD" w:rsidRPr="002149D8" w14:paraId="0D43BABE" w14:textId="77777777" w:rsidTr="00C806EB">
        <w:tc>
          <w:tcPr>
            <w:tcW w:w="4964" w:type="dxa"/>
          </w:tcPr>
          <w:p w14:paraId="5E4383B5" w14:textId="77777777" w:rsidR="000148FD" w:rsidRPr="00DC120E" w:rsidRDefault="000148FD" w:rsidP="000148FD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DC120E">
              <w:rPr>
                <w:rFonts w:cstheme="minorHAnsi"/>
              </w:rPr>
              <w:t>Interculturalité (via des voyages, des activités culturelles ou sportives, etc.)</w:t>
            </w:r>
          </w:p>
        </w:tc>
        <w:tc>
          <w:tcPr>
            <w:tcW w:w="4534" w:type="dxa"/>
          </w:tcPr>
          <w:p w14:paraId="5F2098C2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Valeur :</w:t>
            </w:r>
          </w:p>
          <w:p w14:paraId="00913ACC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Expliquez :</w:t>
            </w:r>
          </w:p>
          <w:p w14:paraId="5E89624C" w14:textId="77777777" w:rsidR="000148FD" w:rsidRPr="00DC120E" w:rsidRDefault="000148FD" w:rsidP="00C806EB">
            <w:pPr>
              <w:rPr>
                <w:rFonts w:cstheme="minorHAnsi"/>
              </w:rPr>
            </w:pPr>
          </w:p>
          <w:p w14:paraId="578CF4AC" w14:textId="77777777" w:rsidR="000148FD" w:rsidRPr="00DC120E" w:rsidRDefault="000148FD" w:rsidP="00C806EB">
            <w:pPr>
              <w:rPr>
                <w:rFonts w:cstheme="minorHAnsi"/>
              </w:rPr>
            </w:pPr>
          </w:p>
          <w:p w14:paraId="5593417A" w14:textId="77777777" w:rsidR="000148FD" w:rsidRPr="00DC120E" w:rsidRDefault="000148FD" w:rsidP="00C806EB">
            <w:pPr>
              <w:rPr>
                <w:rFonts w:cstheme="minorHAnsi"/>
              </w:rPr>
            </w:pPr>
          </w:p>
        </w:tc>
      </w:tr>
      <w:tr w:rsidR="000148FD" w:rsidRPr="002149D8" w14:paraId="35CEF49C" w14:textId="77777777" w:rsidTr="00C806EB">
        <w:tc>
          <w:tcPr>
            <w:tcW w:w="4964" w:type="dxa"/>
          </w:tcPr>
          <w:p w14:paraId="7A5FC132" w14:textId="77777777" w:rsidR="000148FD" w:rsidRPr="00DC120E" w:rsidRDefault="000148FD" w:rsidP="000148F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 xml:space="preserve">Sur une échelle de 1 à 10, dans quelle mesure êtes-vous </w:t>
            </w:r>
            <w:proofErr w:type="spellStart"/>
            <w:proofErr w:type="gramStart"/>
            <w:r w:rsidRPr="00DC120E">
              <w:rPr>
                <w:rFonts w:eastAsia="Times New Roman" w:cstheme="minorHAnsi"/>
              </w:rPr>
              <w:t>satisfait.e</w:t>
            </w:r>
            <w:proofErr w:type="spellEnd"/>
            <w:proofErr w:type="gramEnd"/>
            <w:r w:rsidRPr="00DC120E">
              <w:rPr>
                <w:rFonts w:eastAsia="Times New Roman" w:cstheme="minorHAnsi"/>
              </w:rPr>
              <w:t xml:space="preserve"> : </w:t>
            </w:r>
          </w:p>
          <w:p w14:paraId="46838184" w14:textId="77777777" w:rsidR="000148FD" w:rsidRPr="00DC120E" w:rsidRDefault="000148FD" w:rsidP="00C806EB">
            <w:pPr>
              <w:pStyle w:val="Paragraphedeliste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3E0C8397" w14:textId="77777777" w:rsidR="000148FD" w:rsidRPr="00DC120E" w:rsidRDefault="000148FD" w:rsidP="000148FD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</w:rPr>
            </w:pPr>
            <w:proofErr w:type="gramStart"/>
            <w:r w:rsidRPr="00DC120E">
              <w:rPr>
                <w:rFonts w:cstheme="minorHAnsi"/>
              </w:rPr>
              <w:t>du</w:t>
            </w:r>
            <w:proofErr w:type="gramEnd"/>
            <w:r w:rsidRPr="00DC120E">
              <w:rPr>
                <w:rFonts w:cstheme="minorHAnsi"/>
              </w:rPr>
              <w:t xml:space="preserve"> </w:t>
            </w:r>
            <w:proofErr w:type="spellStart"/>
            <w:r w:rsidRPr="00DC120E">
              <w:rPr>
                <w:rFonts w:cstheme="minorHAnsi"/>
              </w:rPr>
              <w:t>vademecum</w:t>
            </w:r>
            <w:proofErr w:type="spellEnd"/>
            <w:r w:rsidRPr="00DC120E">
              <w:rPr>
                <w:rFonts w:cstheme="minorHAnsi"/>
              </w:rPr>
              <w:t xml:space="preserve"> (guide pratique) de WBI </w:t>
            </w:r>
          </w:p>
          <w:p w14:paraId="0120FB25" w14:textId="77777777" w:rsidR="000148FD" w:rsidRPr="00DC120E" w:rsidRDefault="000148FD" w:rsidP="00C806EB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4534" w:type="dxa"/>
          </w:tcPr>
          <w:p w14:paraId="694F7243" w14:textId="77777777" w:rsidR="000148FD" w:rsidRPr="00DC120E" w:rsidRDefault="000148FD" w:rsidP="00C806E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27DF5A8C" w14:textId="77777777" w:rsidR="000148FD" w:rsidRPr="00DC120E" w:rsidRDefault="000148FD" w:rsidP="00C806E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3EA16282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</w:p>
          <w:p w14:paraId="504CF12A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Valeur :</w:t>
            </w:r>
          </w:p>
          <w:p w14:paraId="32CCAD3A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Expliquez :</w:t>
            </w:r>
          </w:p>
          <w:p w14:paraId="711E6328" w14:textId="77777777" w:rsidR="000148FD" w:rsidRPr="00DC120E" w:rsidRDefault="000148FD" w:rsidP="00C806E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0148FD" w:rsidRPr="002149D8" w14:paraId="476CEF2E" w14:textId="77777777" w:rsidTr="00C806EB">
        <w:tc>
          <w:tcPr>
            <w:tcW w:w="4964" w:type="dxa"/>
          </w:tcPr>
          <w:p w14:paraId="5F8AE0E8" w14:textId="77777777" w:rsidR="000148FD" w:rsidRPr="00DC120E" w:rsidRDefault="000148FD" w:rsidP="000148FD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</w:rPr>
            </w:pPr>
            <w:proofErr w:type="gramStart"/>
            <w:r w:rsidRPr="00DC120E">
              <w:rPr>
                <w:rFonts w:cstheme="minorHAnsi"/>
              </w:rPr>
              <w:t>de</w:t>
            </w:r>
            <w:proofErr w:type="gramEnd"/>
            <w:r w:rsidRPr="00DC120E">
              <w:rPr>
                <w:rFonts w:cstheme="minorHAnsi"/>
              </w:rPr>
              <w:t xml:space="preserve"> la journée de formation obligatoire à WBI (fin juin)</w:t>
            </w:r>
          </w:p>
          <w:p w14:paraId="6DE3151F" w14:textId="77777777" w:rsidR="000148FD" w:rsidRPr="00DC120E" w:rsidRDefault="000148FD" w:rsidP="00C806EB">
            <w:pPr>
              <w:spacing w:after="0" w:line="240" w:lineRule="auto"/>
              <w:ind w:left="720"/>
              <w:rPr>
                <w:rFonts w:cstheme="minorHAnsi"/>
              </w:rPr>
            </w:pPr>
          </w:p>
        </w:tc>
        <w:tc>
          <w:tcPr>
            <w:tcW w:w="4534" w:type="dxa"/>
          </w:tcPr>
          <w:p w14:paraId="3BAE353B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Valeur :</w:t>
            </w:r>
          </w:p>
          <w:p w14:paraId="253CF2B9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Expliquez :</w:t>
            </w:r>
          </w:p>
          <w:p w14:paraId="2E387854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</w:p>
        </w:tc>
      </w:tr>
      <w:tr w:rsidR="000148FD" w:rsidRPr="002149D8" w14:paraId="0C4D953D" w14:textId="77777777" w:rsidTr="00C806EB">
        <w:tc>
          <w:tcPr>
            <w:tcW w:w="4964" w:type="dxa"/>
          </w:tcPr>
          <w:p w14:paraId="3920882F" w14:textId="77777777" w:rsidR="000148FD" w:rsidRPr="00DC120E" w:rsidRDefault="000148FD" w:rsidP="000148FD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</w:rPr>
            </w:pPr>
            <w:proofErr w:type="gramStart"/>
            <w:r w:rsidRPr="00DC120E">
              <w:rPr>
                <w:rFonts w:cstheme="minorHAnsi"/>
              </w:rPr>
              <w:t>de</w:t>
            </w:r>
            <w:proofErr w:type="gramEnd"/>
            <w:r w:rsidRPr="00DC120E">
              <w:rPr>
                <w:rFonts w:cstheme="minorHAnsi"/>
              </w:rPr>
              <w:t xml:space="preserve"> la journée d’accueil à l’étranger</w:t>
            </w:r>
          </w:p>
          <w:p w14:paraId="7F7E12A1" w14:textId="77777777" w:rsidR="000148FD" w:rsidRDefault="000148FD" w:rsidP="00C806EB">
            <w:pPr>
              <w:spacing w:after="0" w:line="240" w:lineRule="auto"/>
              <w:ind w:left="720"/>
              <w:rPr>
                <w:rFonts w:cstheme="minorHAnsi"/>
              </w:rPr>
            </w:pPr>
          </w:p>
          <w:p w14:paraId="30155010" w14:textId="77777777" w:rsidR="00DC120E" w:rsidRPr="00DC120E" w:rsidRDefault="00DC120E" w:rsidP="00C806EB">
            <w:pPr>
              <w:spacing w:after="0" w:line="240" w:lineRule="auto"/>
              <w:ind w:left="720"/>
              <w:rPr>
                <w:rFonts w:cstheme="minorHAnsi"/>
              </w:rPr>
            </w:pPr>
          </w:p>
        </w:tc>
        <w:tc>
          <w:tcPr>
            <w:tcW w:w="4534" w:type="dxa"/>
          </w:tcPr>
          <w:p w14:paraId="3CAD3940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Valeur :</w:t>
            </w:r>
          </w:p>
          <w:p w14:paraId="5C7A1202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Expliquez :</w:t>
            </w:r>
          </w:p>
          <w:p w14:paraId="5211B4B0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</w:p>
        </w:tc>
      </w:tr>
      <w:tr w:rsidR="000148FD" w:rsidRPr="002149D8" w14:paraId="47CD5EE7" w14:textId="77777777" w:rsidTr="00C806EB">
        <w:tc>
          <w:tcPr>
            <w:tcW w:w="4964" w:type="dxa"/>
          </w:tcPr>
          <w:p w14:paraId="1762FBB6" w14:textId="77777777" w:rsidR="000148FD" w:rsidRPr="00DC120E" w:rsidRDefault="000148FD" w:rsidP="000148F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lastRenderedPageBreak/>
              <w:t xml:space="preserve">Avez-vous rencontré des </w:t>
            </w:r>
            <w:proofErr w:type="gramStart"/>
            <w:r w:rsidRPr="00DC120E">
              <w:rPr>
                <w:rFonts w:eastAsia="Times New Roman" w:cstheme="minorHAnsi"/>
              </w:rPr>
              <w:t>difficultés?</w:t>
            </w:r>
            <w:proofErr w:type="gramEnd"/>
            <w:r w:rsidRPr="00DC120E">
              <w:rPr>
                <w:rFonts w:eastAsia="Times New Roman" w:cstheme="minorHAnsi"/>
              </w:rPr>
              <w:t xml:space="preserve"> </w:t>
            </w:r>
          </w:p>
          <w:p w14:paraId="4B5F3195" w14:textId="77777777" w:rsidR="000148FD" w:rsidRPr="00DC120E" w:rsidRDefault="000148FD" w:rsidP="00C806EB">
            <w:pPr>
              <w:pStyle w:val="Paragraphedeliste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>Si oui lesquelles ?</w:t>
            </w:r>
          </w:p>
          <w:p w14:paraId="1DFE1160" w14:textId="77777777" w:rsidR="000148FD" w:rsidRPr="00DC120E" w:rsidRDefault="000148FD" w:rsidP="00C806EB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4534" w:type="dxa"/>
          </w:tcPr>
          <w:p w14:paraId="36ED4719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</w:p>
        </w:tc>
      </w:tr>
      <w:tr w:rsidR="000148FD" w:rsidRPr="002149D8" w14:paraId="399E78A6" w14:textId="77777777" w:rsidTr="00C806EB">
        <w:tc>
          <w:tcPr>
            <w:tcW w:w="4964" w:type="dxa"/>
          </w:tcPr>
          <w:p w14:paraId="2CBE8F13" w14:textId="77777777" w:rsidR="000148FD" w:rsidRPr="00DC120E" w:rsidRDefault="000148FD" w:rsidP="000148F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C120E">
              <w:rPr>
                <w:rFonts w:eastAsia="Times New Roman" w:cstheme="minorHAnsi"/>
              </w:rPr>
              <w:t xml:space="preserve">Avez-vous rencontré des </w:t>
            </w:r>
            <w:proofErr w:type="gramStart"/>
            <w:r w:rsidRPr="00DC120E">
              <w:rPr>
                <w:rFonts w:eastAsia="Times New Roman" w:cstheme="minorHAnsi"/>
              </w:rPr>
              <w:t>opportunités?</w:t>
            </w:r>
            <w:proofErr w:type="gramEnd"/>
            <w:r w:rsidRPr="00DC120E">
              <w:rPr>
                <w:rFonts w:eastAsia="Times New Roman" w:cstheme="minorHAnsi"/>
              </w:rPr>
              <w:t xml:space="preserve"> Si oui lesquelles ?</w:t>
            </w:r>
          </w:p>
          <w:p w14:paraId="25838680" w14:textId="77777777" w:rsidR="000148FD" w:rsidRPr="00DC120E" w:rsidRDefault="000148FD" w:rsidP="00C806EB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4534" w:type="dxa"/>
          </w:tcPr>
          <w:p w14:paraId="41CB91A0" w14:textId="77777777" w:rsidR="000148FD" w:rsidRPr="00DC120E" w:rsidRDefault="000148FD" w:rsidP="00C806EB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</w:p>
        </w:tc>
      </w:tr>
    </w:tbl>
    <w:p w14:paraId="0F8743C3" w14:textId="77777777" w:rsidR="000148FD" w:rsidRPr="006E712C" w:rsidRDefault="000148FD" w:rsidP="000148FD">
      <w:pPr>
        <w:spacing w:after="0" w:line="240" w:lineRule="auto"/>
        <w:jc w:val="both"/>
        <w:rPr>
          <w:rFonts w:eastAsia="Times New Roman"/>
        </w:rPr>
      </w:pPr>
    </w:p>
    <w:p w14:paraId="533F3FF1" w14:textId="77777777" w:rsidR="000148FD" w:rsidRPr="00AA3F65" w:rsidRDefault="000148FD" w:rsidP="000148FD">
      <w:pPr>
        <w:rPr>
          <w:lang w:val="fr-FR"/>
        </w:rPr>
      </w:pPr>
    </w:p>
    <w:p w14:paraId="3C84F1EB" w14:textId="77777777" w:rsidR="000148FD" w:rsidRPr="00832931" w:rsidRDefault="000148FD" w:rsidP="000148FD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1728D" wp14:editId="43F474DF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460AB" id="Rectangle : coins arrondis 29" o:spid="_x0000_s1026" style="position:absolute;margin-left:-3.55pt;margin-top:-5pt;width:455.3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IIKWpN4AAAAJAQAADwAAAAAAAAAAAAAAAADgBAAAZHJzL2Rvd25yZXYueG1sUEsFBgAAAAAE&#10;AAQA8wAAAOsFAAAAAA==&#10;" filled="f" strokecolor="#c00000" strokeweight="1.5pt"/>
            </w:pict>
          </mc:Fallback>
        </mc:AlternateContent>
      </w:r>
      <w:r>
        <w:t>Retour d’expérience sur le contexte de votre projet</w:t>
      </w:r>
    </w:p>
    <w:p w14:paraId="53419764" w14:textId="77777777" w:rsidR="000148FD" w:rsidRDefault="000148FD" w:rsidP="000148FD">
      <w:pPr>
        <w:ind w:firstLine="357"/>
      </w:pPr>
    </w:p>
    <w:p w14:paraId="1659BB10" w14:textId="77777777" w:rsidR="000148FD" w:rsidRDefault="000148FD" w:rsidP="000148FD">
      <w:pPr>
        <w:ind w:firstLine="357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4534"/>
      </w:tblGrid>
      <w:tr w:rsidR="000148FD" w:rsidRPr="002149D8" w14:paraId="08293214" w14:textId="77777777" w:rsidTr="00C806EB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FF3A" w14:textId="77777777" w:rsidR="000148FD" w:rsidRPr="00DC120E" w:rsidRDefault="000148FD" w:rsidP="00C806EB">
            <w:pPr>
              <w:pStyle w:val="Paragraphedeliste"/>
              <w:jc w:val="both"/>
              <w:rPr>
                <w:iCs/>
              </w:rPr>
            </w:pPr>
            <w:r w:rsidRPr="00DC120E">
              <w:rPr>
                <w:iCs/>
              </w:rPr>
              <w:t xml:space="preserve">Sur une échelle de 1 à 10, le projet auquel vous avez participé a-t-il rencontré vos attentes : </w:t>
            </w:r>
          </w:p>
          <w:p w14:paraId="7C710033" w14:textId="77777777" w:rsidR="000148FD" w:rsidRPr="00DC120E" w:rsidRDefault="000148FD" w:rsidP="00C806EB">
            <w:pPr>
              <w:spacing w:after="0" w:line="240" w:lineRule="auto"/>
              <w:ind w:left="720"/>
            </w:pPr>
          </w:p>
          <w:p w14:paraId="1621A435" w14:textId="77777777" w:rsidR="000148FD" w:rsidRPr="00DC120E" w:rsidRDefault="000148FD" w:rsidP="000148FD">
            <w:pPr>
              <w:numPr>
                <w:ilvl w:val="0"/>
                <w:numId w:val="15"/>
              </w:numPr>
              <w:spacing w:after="0" w:line="240" w:lineRule="auto"/>
            </w:pPr>
            <w:r w:rsidRPr="00DC120E">
              <w:t>Accueil de l’établissement (</w:t>
            </w:r>
            <w:r w:rsidRPr="00DC120E">
              <w:rPr>
                <w:lang w:val="fr-FR"/>
              </w:rPr>
              <w:t>conditions d’accueil, accompagnement sur place, dispositions techniques…)</w:t>
            </w:r>
          </w:p>
          <w:p w14:paraId="23A54C83" w14:textId="77777777" w:rsidR="000148FD" w:rsidRPr="00DC120E" w:rsidRDefault="000148FD" w:rsidP="00C806EB"/>
          <w:p w14:paraId="17750D77" w14:textId="77777777" w:rsidR="000148FD" w:rsidRPr="00DC120E" w:rsidRDefault="000148FD" w:rsidP="00C806E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9D6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</w:p>
          <w:p w14:paraId="098D24C9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</w:p>
          <w:p w14:paraId="06C8F5C9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</w:p>
          <w:p w14:paraId="6689D8ED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</w:p>
          <w:p w14:paraId="5153E76F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</w:p>
          <w:p w14:paraId="1AE25BB4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</w:rPr>
              <w:t>Valeur :</w:t>
            </w:r>
          </w:p>
          <w:p w14:paraId="78E4BBB7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</w:rPr>
              <w:t>Expliquez :</w:t>
            </w:r>
          </w:p>
          <w:p w14:paraId="7A024593" w14:textId="77777777" w:rsidR="000148FD" w:rsidRPr="00DC120E" w:rsidRDefault="000148FD" w:rsidP="00C806EB"/>
          <w:p w14:paraId="44342066" w14:textId="77777777" w:rsidR="000148FD" w:rsidRPr="00DC120E" w:rsidRDefault="000148FD" w:rsidP="00C806EB"/>
          <w:p w14:paraId="1ECBB69C" w14:textId="77777777" w:rsidR="000148FD" w:rsidRPr="00DC120E" w:rsidRDefault="000148FD" w:rsidP="00C806EB"/>
        </w:tc>
      </w:tr>
      <w:tr w:rsidR="000148FD" w:rsidRPr="002149D8" w14:paraId="431C7886" w14:textId="77777777" w:rsidTr="00C806EB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CD9B" w14:textId="77777777" w:rsidR="000148FD" w:rsidRPr="00DC120E" w:rsidRDefault="000148FD" w:rsidP="000148FD">
            <w:pPr>
              <w:numPr>
                <w:ilvl w:val="0"/>
                <w:numId w:val="15"/>
              </w:numPr>
              <w:spacing w:after="0" w:line="240" w:lineRule="auto"/>
            </w:pPr>
            <w:r w:rsidRPr="00DC120E">
              <w:t>Logement - via quelle aide : personne, site etc. Avez-vous des conseils pour le logement ? Avez-vous des endroits que vous conseillez/ déconseillez ? (Pour constituer une petite liste de logements possibles pour les auxiliaires ou si vous-même vous en disposez d’une, si éventuellement votre propriétaire serait d’accord d’accueillir un nouvel auxiliaire et/ ou de donner ses coordonnées etc.)</w:t>
            </w:r>
          </w:p>
          <w:p w14:paraId="624690D1" w14:textId="77777777" w:rsidR="000148FD" w:rsidRPr="00DC120E" w:rsidRDefault="000148FD" w:rsidP="00C806EB">
            <w:pPr>
              <w:spacing w:after="0" w:line="240" w:lineRule="auto"/>
              <w:ind w:left="720"/>
            </w:pPr>
          </w:p>
          <w:p w14:paraId="482E9624" w14:textId="77777777" w:rsidR="000148FD" w:rsidRPr="00DC120E" w:rsidRDefault="000148FD" w:rsidP="00C806EB"/>
          <w:p w14:paraId="3E42B25A" w14:textId="77777777" w:rsidR="000148FD" w:rsidRPr="00DC120E" w:rsidRDefault="000148FD" w:rsidP="00C806E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0748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</w:rPr>
              <w:t>Valeur :</w:t>
            </w:r>
          </w:p>
          <w:p w14:paraId="4B410DCD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</w:rPr>
              <w:t>Expliquez :</w:t>
            </w:r>
          </w:p>
          <w:p w14:paraId="19BB579A" w14:textId="77777777" w:rsidR="000148FD" w:rsidRPr="00DC120E" w:rsidRDefault="000148FD" w:rsidP="00C806EB"/>
        </w:tc>
      </w:tr>
      <w:tr w:rsidR="000148FD" w:rsidRPr="002149D8" w14:paraId="5095D25B" w14:textId="77777777" w:rsidTr="00C806EB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4C2" w14:textId="77777777" w:rsidR="000148FD" w:rsidRPr="00DC120E" w:rsidRDefault="000148FD" w:rsidP="000148FD">
            <w:pPr>
              <w:numPr>
                <w:ilvl w:val="0"/>
                <w:numId w:val="15"/>
              </w:numPr>
              <w:spacing w:after="0" w:line="240" w:lineRule="auto"/>
            </w:pPr>
            <w:r w:rsidRPr="00DC120E">
              <w:t>Administration - Démarches effectuées sur place, nom de l’autorité locale et personne de contact</w:t>
            </w:r>
          </w:p>
          <w:p w14:paraId="197F956B" w14:textId="77777777" w:rsidR="000148FD" w:rsidRPr="00DC120E" w:rsidRDefault="000148FD" w:rsidP="00C806EB">
            <w:pPr>
              <w:spacing w:after="0" w:line="240" w:lineRule="auto"/>
              <w:ind w:left="720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386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</w:rPr>
              <w:t>Valeur :</w:t>
            </w:r>
          </w:p>
          <w:p w14:paraId="1CF24ABA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</w:rPr>
              <w:t>Expliquez :</w:t>
            </w:r>
          </w:p>
          <w:p w14:paraId="16297C64" w14:textId="77777777" w:rsidR="000148FD" w:rsidRPr="00DC120E" w:rsidRDefault="000148FD" w:rsidP="00C806EB"/>
        </w:tc>
      </w:tr>
      <w:tr w:rsidR="000148FD" w:rsidRPr="002149D8" w14:paraId="12BC17C0" w14:textId="77777777" w:rsidTr="00C806EB">
        <w:trPr>
          <w:trHeight w:val="197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895" w14:textId="77777777" w:rsidR="000148FD" w:rsidRPr="00DC120E" w:rsidRDefault="000148FD" w:rsidP="000148FD">
            <w:pPr>
              <w:numPr>
                <w:ilvl w:val="0"/>
                <w:numId w:val="15"/>
              </w:numPr>
              <w:spacing w:after="0" w:line="240" w:lineRule="auto"/>
            </w:pPr>
            <w:r w:rsidRPr="00DC120E">
              <w:lastRenderedPageBreak/>
              <w:t>Finances - Démarches effectuées (ouverture de compte) et paiement</w:t>
            </w:r>
          </w:p>
          <w:p w14:paraId="748898B4" w14:textId="77777777" w:rsidR="000148FD" w:rsidRPr="00DC120E" w:rsidRDefault="000148FD" w:rsidP="00C806EB"/>
          <w:p w14:paraId="375723A8" w14:textId="77777777" w:rsidR="000148FD" w:rsidRPr="00DC120E" w:rsidRDefault="000148FD" w:rsidP="00C806E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E06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</w:rPr>
              <w:t>Valeur :</w:t>
            </w:r>
          </w:p>
          <w:p w14:paraId="0229A56E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</w:rPr>
              <w:t>Expliquez :</w:t>
            </w:r>
          </w:p>
        </w:tc>
      </w:tr>
      <w:tr w:rsidR="000148FD" w:rsidRPr="002149D8" w14:paraId="2238678D" w14:textId="77777777" w:rsidTr="00C806EB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C95D" w14:textId="77777777" w:rsidR="000148FD" w:rsidRPr="00DC120E" w:rsidRDefault="000148FD" w:rsidP="000148FD">
            <w:pPr>
              <w:numPr>
                <w:ilvl w:val="0"/>
                <w:numId w:val="15"/>
              </w:numPr>
              <w:spacing w:after="0" w:line="240" w:lineRule="auto"/>
            </w:pPr>
            <w:r w:rsidRPr="00DC120E">
              <w:t>Assurances - Démarches effectuées</w:t>
            </w:r>
          </w:p>
          <w:p w14:paraId="5B24D07F" w14:textId="77777777" w:rsidR="000148FD" w:rsidRPr="00DC120E" w:rsidRDefault="000148FD" w:rsidP="00C806EB"/>
          <w:p w14:paraId="2E5F7E91" w14:textId="77777777" w:rsidR="000148FD" w:rsidRPr="00DC120E" w:rsidRDefault="000148FD" w:rsidP="00C806E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FC5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</w:rPr>
              <w:t>Valeur :</w:t>
            </w:r>
          </w:p>
          <w:p w14:paraId="7FA619CA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</w:rPr>
              <w:t>Expliquez :</w:t>
            </w:r>
          </w:p>
        </w:tc>
      </w:tr>
      <w:tr w:rsidR="000148FD" w:rsidRPr="002149D8" w14:paraId="031D30B1" w14:textId="77777777" w:rsidTr="00C806EB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7CA" w14:textId="77777777" w:rsidR="000148FD" w:rsidRPr="00DC120E" w:rsidRDefault="000148FD" w:rsidP="000148F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DC120E">
              <w:rPr>
                <w:rFonts w:eastAsia="Times New Roman"/>
                <w:iCs/>
              </w:rPr>
              <w:t xml:space="preserve">Autres remarques par rapport au projet 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9BB" w14:textId="77777777" w:rsidR="000148FD" w:rsidRPr="00DC120E" w:rsidRDefault="000148FD" w:rsidP="00C806EB">
            <w:pPr>
              <w:spacing w:after="0" w:line="240" w:lineRule="auto"/>
              <w:jc w:val="both"/>
              <w:rPr>
                <w:rFonts w:eastAsia="Times New Roman"/>
              </w:rPr>
            </w:pPr>
          </w:p>
          <w:p w14:paraId="7440639B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</w:p>
          <w:p w14:paraId="653A27FE" w14:textId="77777777" w:rsidR="000148FD" w:rsidRPr="00DC120E" w:rsidRDefault="000148FD" w:rsidP="00C806EB">
            <w:pPr>
              <w:spacing w:after="0" w:line="240" w:lineRule="auto"/>
              <w:ind w:left="360" w:firstLine="348"/>
              <w:jc w:val="both"/>
              <w:rPr>
                <w:rFonts w:eastAsia="Times New Roman"/>
              </w:rPr>
            </w:pPr>
          </w:p>
        </w:tc>
      </w:tr>
    </w:tbl>
    <w:p w14:paraId="11E19B9E" w14:textId="77777777" w:rsidR="000148FD" w:rsidRDefault="000148FD" w:rsidP="000148FD">
      <w:pPr>
        <w:pStyle w:val="Fiches-Paragraphe"/>
        <w:ind w:left="0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46D33" wp14:editId="3A4DFD5E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591BE" id="Rectangle : coins arrondis 29" o:spid="_x0000_s1026" style="position:absolute;margin-left:-.25pt;margin-top:19.65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" filled="f" strokecolor="#c00000" strokeweight="1.5pt"/>
            </w:pict>
          </mc:Fallback>
        </mc:AlternateContent>
      </w:r>
    </w:p>
    <w:p w14:paraId="171BC16A" w14:textId="77777777" w:rsidR="000148FD" w:rsidRDefault="000148FD" w:rsidP="000148FD">
      <w:pPr>
        <w:pStyle w:val="Fiches-Paragraphe"/>
      </w:pPr>
      <w:r>
        <w:t>A refaire, que modifieriez vous ?</w:t>
      </w:r>
    </w:p>
    <w:p w14:paraId="1ED7AECA" w14:textId="77777777" w:rsidR="000148FD" w:rsidRDefault="000148FD" w:rsidP="000148FD">
      <w:pPr>
        <w:spacing w:after="0"/>
      </w:pPr>
    </w:p>
    <w:p w14:paraId="53594676" w14:textId="77777777" w:rsidR="000148FD" w:rsidRPr="00304CB1" w:rsidRDefault="000148FD" w:rsidP="000148FD">
      <w:pPr>
        <w:pStyle w:val="m6921224001394146879msolistparagraph"/>
      </w:pPr>
      <w:r w:rsidRPr="00304CB1">
        <w:t xml:space="preserve">Quel est votre meilleur souvenir/ expérience </w:t>
      </w:r>
      <w:r>
        <w:t>d</w:t>
      </w:r>
      <w:r w:rsidRPr="00304CB1">
        <w:t xml:space="preserve">ans votre pays d’accueil ? Si vous deviez recommencer que changeriez-vous ? </w:t>
      </w:r>
    </w:p>
    <w:p w14:paraId="22F0F6DC" w14:textId="77777777" w:rsidR="000148FD" w:rsidRDefault="000148FD" w:rsidP="000148FD">
      <w:pPr>
        <w:rPr>
          <w:highlight w:val="lightGray"/>
        </w:rPr>
      </w:pPr>
    </w:p>
    <w:p w14:paraId="113B0F2C" w14:textId="77777777" w:rsidR="000148FD" w:rsidRDefault="000148FD" w:rsidP="000148FD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DCFB2" wp14:editId="1015C39F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58AE6" id="Rectangle : coins arrondis 29" o:spid="_x0000_s1026" style="position:absolute;margin-left:0;margin-top:19.15pt;width:455.3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" filled="f" strokecolor="#c00000" strokeweight="1.5pt"/>
            </w:pict>
          </mc:Fallback>
        </mc:AlternateContent>
      </w:r>
    </w:p>
    <w:p w14:paraId="21C1B5C5" w14:textId="77777777" w:rsidR="000148FD" w:rsidRDefault="000148FD" w:rsidP="000148FD">
      <w:pPr>
        <w:pStyle w:val="Fiches-Paragraphe"/>
      </w:pPr>
      <w:r>
        <w:t>Votre appréciation de l’intervention de WBI</w:t>
      </w:r>
    </w:p>
    <w:p w14:paraId="1F67158B" w14:textId="77777777" w:rsidR="000148FD" w:rsidRDefault="000148FD" w:rsidP="000148FD">
      <w:pPr>
        <w:rPr>
          <w:highlight w:val="lightGray"/>
        </w:rPr>
      </w:pPr>
    </w:p>
    <w:p w14:paraId="50B23A34" w14:textId="77777777" w:rsidR="000148FD" w:rsidRPr="00DC120E" w:rsidRDefault="000148FD" w:rsidP="000148FD">
      <w:pPr>
        <w:spacing w:after="0" w:line="240" w:lineRule="auto"/>
        <w:rPr>
          <w:rFonts w:eastAsia="Times New Roman"/>
        </w:rPr>
      </w:pPr>
      <w:r w:rsidRPr="00DC120E">
        <w:rPr>
          <w:rFonts w:eastAsia="Times New Roman"/>
        </w:rPr>
        <w:t>Que pouvons-nous améliorer dans la gestion du soutien ?</w:t>
      </w:r>
    </w:p>
    <w:p w14:paraId="606FCC62" w14:textId="77777777" w:rsidR="000148FD" w:rsidRPr="00DC120E" w:rsidRDefault="000148FD" w:rsidP="000148FD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C00B03B" w14:textId="77777777" w:rsidR="000148FD" w:rsidRPr="00DC120E" w:rsidRDefault="000148FD" w:rsidP="000148FD">
      <w:pPr>
        <w:spacing w:after="0" w:line="240" w:lineRule="auto"/>
        <w:rPr>
          <w:rFonts w:eastAsia="Times New Roman"/>
        </w:rPr>
      </w:pPr>
    </w:p>
    <w:p w14:paraId="01759F1B" w14:textId="77777777" w:rsidR="000148FD" w:rsidRPr="00DC120E" w:rsidRDefault="000148FD" w:rsidP="000148FD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18656FDB" w14:textId="77777777" w:rsidR="000148FD" w:rsidRPr="00DC120E" w:rsidRDefault="000148FD" w:rsidP="000148FD">
      <w:pPr>
        <w:spacing w:after="0" w:line="240" w:lineRule="auto"/>
        <w:rPr>
          <w:rFonts w:eastAsia="Times New Roman"/>
        </w:rPr>
      </w:pPr>
      <w:r w:rsidRPr="00DC120E">
        <w:rPr>
          <w:rFonts w:eastAsia="Times New Roman"/>
        </w:rPr>
        <w:t>Avez-vous été en contact avec le réseau de WBI sur place ? Si oui, comment évaluez-vous cette collaboration ?</w:t>
      </w:r>
    </w:p>
    <w:p w14:paraId="0680DC03" w14:textId="77777777" w:rsidR="000148FD" w:rsidRPr="00DC120E" w:rsidRDefault="000148FD" w:rsidP="000148FD">
      <w:pPr>
        <w:rPr>
          <w:rFonts w:cstheme="minorHAnsi"/>
        </w:rPr>
      </w:pPr>
    </w:p>
    <w:p w14:paraId="18850797" w14:textId="77777777" w:rsidR="000148FD" w:rsidRPr="00DC120E" w:rsidRDefault="000148FD" w:rsidP="000148FD">
      <w:pPr>
        <w:rPr>
          <w:rFonts w:cstheme="minorHAnsi"/>
        </w:rPr>
      </w:pPr>
    </w:p>
    <w:p w14:paraId="4280F94B" w14:textId="77777777" w:rsidR="000148FD" w:rsidRPr="00DC120E" w:rsidRDefault="000148FD" w:rsidP="000148FD">
      <w:pPr>
        <w:jc w:val="both"/>
        <w:rPr>
          <w:b/>
          <w:bCs/>
        </w:rPr>
      </w:pPr>
      <w:r w:rsidRPr="00DC120E">
        <w:rPr>
          <w:b/>
          <w:bCs/>
        </w:rPr>
        <w:t>Merci de cocher les cases pour marquer votre accord, de dater et signer le document.</w:t>
      </w:r>
    </w:p>
    <w:p w14:paraId="68E894BD" w14:textId="77777777" w:rsidR="000148FD" w:rsidRPr="00DC120E" w:rsidRDefault="000148FD" w:rsidP="000148FD"/>
    <w:p w14:paraId="3D9EFAC4" w14:textId="77777777" w:rsidR="000148FD" w:rsidRPr="00DC120E" w:rsidRDefault="000148FD" w:rsidP="000148FD">
      <w:r w:rsidRPr="00DC120E">
        <w:t>Je marque mon accord pour :</w:t>
      </w:r>
    </w:p>
    <w:p w14:paraId="1706FE75" w14:textId="77777777" w:rsidR="000148FD" w:rsidRPr="00DC120E" w:rsidRDefault="000148FD" w:rsidP="000148FD">
      <w:pPr>
        <w:numPr>
          <w:ilvl w:val="0"/>
          <w:numId w:val="16"/>
        </w:numPr>
        <w:spacing w:after="0" w:line="240" w:lineRule="auto"/>
        <w:contextualSpacing/>
      </w:pPr>
      <w:proofErr w:type="gramStart"/>
      <w:r w:rsidRPr="00DC120E">
        <w:t>que</w:t>
      </w:r>
      <w:proofErr w:type="gramEnd"/>
      <w:r w:rsidRPr="00DC120E">
        <w:t xml:space="preserve"> WBI puisse transmettre les informations de ce rapport ou une partie de celui-ci à de futurs participants dans le cadre du programme.</w:t>
      </w:r>
    </w:p>
    <w:p w14:paraId="025C8C66" w14:textId="77777777" w:rsidR="000148FD" w:rsidRPr="00DC120E" w:rsidRDefault="000148FD" w:rsidP="000148FD">
      <w:pPr>
        <w:numPr>
          <w:ilvl w:val="0"/>
          <w:numId w:val="16"/>
        </w:numPr>
        <w:spacing w:after="0" w:line="240" w:lineRule="auto"/>
        <w:contextualSpacing/>
      </w:pPr>
      <w:proofErr w:type="gramStart"/>
      <w:r w:rsidRPr="00DC120E">
        <w:t>éventuellement</w:t>
      </w:r>
      <w:proofErr w:type="gramEnd"/>
      <w:r w:rsidRPr="00DC120E">
        <w:t xml:space="preserve"> venir témoigner auprès de futurs boursiers à une séance d’informations à WBI</w:t>
      </w:r>
    </w:p>
    <w:p w14:paraId="3382D9E1" w14:textId="77777777" w:rsidR="000148FD" w:rsidRPr="00DC120E" w:rsidRDefault="000148FD" w:rsidP="000148FD">
      <w:pPr>
        <w:numPr>
          <w:ilvl w:val="0"/>
          <w:numId w:val="16"/>
        </w:numPr>
        <w:spacing w:after="0" w:line="240" w:lineRule="auto"/>
        <w:contextualSpacing/>
      </w:pPr>
      <w:proofErr w:type="gramStart"/>
      <w:r w:rsidRPr="00DC120E">
        <w:lastRenderedPageBreak/>
        <w:t>faire</w:t>
      </w:r>
      <w:proofErr w:type="gramEnd"/>
      <w:r w:rsidRPr="00DC120E">
        <w:t xml:space="preserve"> partie du recueil des anciens boursiers ALUMNI de WBI via cette adresse mail-ci : ……………………………………………………………………..</w:t>
      </w:r>
    </w:p>
    <w:p w14:paraId="3DED68C1" w14:textId="77777777" w:rsidR="000148FD" w:rsidRPr="00DC120E" w:rsidRDefault="000148FD" w:rsidP="000148FD">
      <w:pPr>
        <w:numPr>
          <w:ilvl w:val="0"/>
          <w:numId w:val="16"/>
        </w:numPr>
        <w:spacing w:after="0" w:line="240" w:lineRule="auto"/>
        <w:contextualSpacing/>
      </w:pPr>
      <w:proofErr w:type="gramStart"/>
      <w:r w:rsidRPr="00DC120E">
        <w:t>tenir</w:t>
      </w:r>
      <w:proofErr w:type="gramEnd"/>
      <w:r w:rsidRPr="00DC120E">
        <w:t xml:space="preserve"> WBI informé de l’évolution de ma carrière </w:t>
      </w:r>
    </w:p>
    <w:p w14:paraId="57D880B0" w14:textId="77777777" w:rsidR="000148FD" w:rsidRPr="00DC120E" w:rsidRDefault="000148FD" w:rsidP="000148FD">
      <w:pPr>
        <w:numPr>
          <w:ilvl w:val="0"/>
          <w:numId w:val="16"/>
        </w:numPr>
        <w:spacing w:after="0" w:line="240" w:lineRule="auto"/>
        <w:contextualSpacing/>
        <w:jc w:val="both"/>
      </w:pPr>
      <w:proofErr w:type="gramStart"/>
      <w:r w:rsidRPr="00DC120E">
        <w:t>que</w:t>
      </w:r>
      <w:proofErr w:type="gramEnd"/>
      <w:r w:rsidRPr="00DC120E">
        <w:t xml:space="preserve"> WBI transmette mon adresse mail aux futurs auxiliaires afin de les aider dans leurs démarches (conseils propriétaire, logement…).</w:t>
      </w:r>
    </w:p>
    <w:p w14:paraId="27CDD234" w14:textId="77777777" w:rsidR="000148FD" w:rsidRPr="00DC120E" w:rsidRDefault="000148FD" w:rsidP="000148FD">
      <w:pPr>
        <w:spacing w:after="0" w:line="240" w:lineRule="auto"/>
        <w:contextualSpacing/>
        <w:jc w:val="both"/>
      </w:pPr>
    </w:p>
    <w:p w14:paraId="1E05EECF" w14:textId="77777777" w:rsidR="000148FD" w:rsidRPr="00DC120E" w:rsidRDefault="000148FD" w:rsidP="000148FD">
      <w:pPr>
        <w:widowControl w:val="0"/>
        <w:tabs>
          <w:tab w:val="left" w:pos="0"/>
          <w:tab w:val="left" w:pos="709"/>
          <w:tab w:val="left" w:pos="4752"/>
          <w:tab w:val="left" w:pos="11520"/>
        </w:tabs>
        <w:suppressAutoHyphens/>
        <w:jc w:val="both"/>
        <w:rPr>
          <w:b/>
          <w:bCs/>
          <w:snapToGrid w:val="0"/>
        </w:rPr>
      </w:pPr>
      <w:r w:rsidRPr="00DC120E">
        <w:rPr>
          <w:b/>
          <w:bCs/>
          <w:snapToGrid w:val="0"/>
        </w:rPr>
        <w:t xml:space="preserve">Date : </w:t>
      </w:r>
    </w:p>
    <w:p w14:paraId="64A72D79" w14:textId="77777777" w:rsidR="000148FD" w:rsidRPr="00DC120E" w:rsidRDefault="000148FD" w:rsidP="000148FD">
      <w:pPr>
        <w:widowControl w:val="0"/>
        <w:tabs>
          <w:tab w:val="left" w:pos="0"/>
          <w:tab w:val="left" w:pos="709"/>
          <w:tab w:val="left" w:pos="4752"/>
          <w:tab w:val="left" w:pos="11520"/>
        </w:tabs>
        <w:suppressAutoHyphens/>
        <w:jc w:val="both"/>
        <w:rPr>
          <w:b/>
          <w:bCs/>
          <w:snapToGrid w:val="0"/>
        </w:rPr>
      </w:pPr>
      <w:r w:rsidRPr="00DC120E">
        <w:rPr>
          <w:b/>
          <w:bCs/>
          <w:snapToGrid w:val="0"/>
        </w:rPr>
        <w:t xml:space="preserve">Signature (en original) : </w:t>
      </w:r>
    </w:p>
    <w:p w14:paraId="7C887696" w14:textId="77777777" w:rsidR="000148FD" w:rsidRPr="00304CB1" w:rsidRDefault="000148FD" w:rsidP="000148FD">
      <w:pPr>
        <w:spacing w:after="0" w:line="240" w:lineRule="auto"/>
        <w:contextualSpacing/>
        <w:jc w:val="both"/>
      </w:pPr>
    </w:p>
    <w:p w14:paraId="094C3160" w14:textId="1A3A4D75" w:rsidR="005D780D" w:rsidRPr="00CB6996" w:rsidRDefault="00A00D39" w:rsidP="000148FD">
      <w:pPr>
        <w:jc w:val="both"/>
        <w:rPr>
          <w:rFonts w:cstheme="minorHAnsi"/>
        </w:rPr>
      </w:pPr>
    </w:p>
    <w:sectPr w:rsidR="005D780D" w:rsidRPr="00CB6996" w:rsidSect="007D2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44AA" w14:textId="77777777" w:rsidR="00C529A4" w:rsidRDefault="00C529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D1CB" w14:textId="77777777" w:rsidR="00DD51EF" w:rsidRDefault="00A00D39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56CD48BA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C529A4">
      <w:rPr>
        <w:rFonts w:ascii="Gotham Rounded Medium" w:hAnsi="Gotham Rounded Medium"/>
        <w:sz w:val="20"/>
      </w:rPr>
      <w:t xml:space="preserve">                                             0</w:t>
    </w:r>
    <w:r w:rsidR="00EC6A51">
      <w:rPr>
        <w:rFonts w:ascii="Gotham Rounded Medium" w:hAnsi="Gotham Rounded Medium"/>
        <w:sz w:val="20"/>
      </w:rPr>
      <w:t>0901</w:t>
    </w:r>
    <w:r w:rsidR="00C529A4">
      <w:rPr>
        <w:rFonts w:ascii="Gotham Rounded Medium" w:hAnsi="Gotham Rounded Medium"/>
        <w:sz w:val="20"/>
      </w:rPr>
      <w:t>_FBIL</w:t>
    </w:r>
  </w:p>
  <w:p w14:paraId="35FC4693" w14:textId="5745FA0E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A00D39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A00D39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9B4D" w14:textId="77777777" w:rsidR="00DD51EF" w:rsidRDefault="00A00D39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033923C0" w:rsidR="00DD51EF" w:rsidRDefault="00C2483C" w:rsidP="00C529A4">
    <w:pPr>
      <w:pStyle w:val="Pieddepage"/>
      <w:tabs>
        <w:tab w:val="clear" w:pos="4536"/>
        <w:tab w:val="clear" w:pos="9072"/>
        <w:tab w:val="left" w:pos="5120"/>
      </w:tabs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C529A4">
      <w:rPr>
        <w:rFonts w:ascii="Gotham Rounded Medium" w:hAnsi="Gotham Rounded Medium"/>
        <w:sz w:val="20"/>
      </w:rPr>
      <w:tab/>
      <w:t xml:space="preserve">                0</w:t>
    </w:r>
    <w:r w:rsidR="00EC6A51">
      <w:rPr>
        <w:rFonts w:ascii="Gotham Rounded Medium" w:hAnsi="Gotham Rounded Medium"/>
        <w:sz w:val="20"/>
      </w:rPr>
      <w:t>0901</w:t>
    </w:r>
    <w:r w:rsidR="00C529A4">
      <w:rPr>
        <w:rFonts w:ascii="Gotham Rounded Medium" w:hAnsi="Gotham Rounded Medium"/>
        <w:sz w:val="20"/>
      </w:rPr>
      <w:t>_FBIL</w:t>
    </w:r>
  </w:p>
  <w:p w14:paraId="0CA1DE3E" w14:textId="58F57927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A00D39">
    <w:pPr>
      <w:pStyle w:val="Pieddepage"/>
    </w:pPr>
  </w:p>
  <w:p w14:paraId="435C89F1" w14:textId="77777777" w:rsidR="00DD51EF" w:rsidRDefault="00A00D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BD11" w14:textId="77777777" w:rsidR="00C529A4" w:rsidRDefault="00C529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C529A4" w:rsidRPr="00C529A4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A16F85"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C529A4" w:rsidRPr="00C529A4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7284"/>
    <w:multiLevelType w:val="hybridMultilevel"/>
    <w:tmpl w:val="ECFE93D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C2F8D"/>
    <w:multiLevelType w:val="hybridMultilevel"/>
    <w:tmpl w:val="B4C6A4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4472D"/>
    <w:multiLevelType w:val="hybridMultilevel"/>
    <w:tmpl w:val="31AC08AA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CD0D54"/>
    <w:multiLevelType w:val="hybridMultilevel"/>
    <w:tmpl w:val="FC8AEEFC"/>
    <w:lvl w:ilvl="0" w:tplc="72F6B88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221E"/>
    <w:multiLevelType w:val="hybridMultilevel"/>
    <w:tmpl w:val="40B83610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436172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7867784">
    <w:abstractNumId w:val="5"/>
  </w:num>
  <w:num w:numId="2" w16cid:durableId="847477676">
    <w:abstractNumId w:val="5"/>
    <w:lvlOverride w:ilvl="0">
      <w:startOverride w:val="1"/>
    </w:lvlOverride>
  </w:num>
  <w:num w:numId="3" w16cid:durableId="460535204">
    <w:abstractNumId w:val="12"/>
  </w:num>
  <w:num w:numId="4" w16cid:durableId="842621580">
    <w:abstractNumId w:val="0"/>
  </w:num>
  <w:num w:numId="5" w16cid:durableId="487552850">
    <w:abstractNumId w:val="6"/>
  </w:num>
  <w:num w:numId="6" w16cid:durableId="349381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1835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023">
    <w:abstractNumId w:val="2"/>
  </w:num>
  <w:num w:numId="9" w16cid:durableId="1652903317">
    <w:abstractNumId w:val="1"/>
  </w:num>
  <w:num w:numId="10" w16cid:durableId="768237797">
    <w:abstractNumId w:val="6"/>
  </w:num>
  <w:num w:numId="11" w16cid:durableId="867719721">
    <w:abstractNumId w:val="11"/>
  </w:num>
  <w:num w:numId="12" w16cid:durableId="1580556646">
    <w:abstractNumId w:val="10"/>
  </w:num>
  <w:num w:numId="13" w16cid:durableId="23791386">
    <w:abstractNumId w:val="8"/>
  </w:num>
  <w:num w:numId="14" w16cid:durableId="268007151">
    <w:abstractNumId w:val="7"/>
  </w:num>
  <w:num w:numId="15" w16cid:durableId="1846357977">
    <w:abstractNumId w:val="4"/>
  </w:num>
  <w:num w:numId="16" w16cid:durableId="1094937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E4"/>
    <w:rsid w:val="000148FD"/>
    <w:rsid w:val="00024705"/>
    <w:rsid w:val="0007705F"/>
    <w:rsid w:val="00082034"/>
    <w:rsid w:val="0009661B"/>
    <w:rsid w:val="00097E11"/>
    <w:rsid w:val="00106568"/>
    <w:rsid w:val="00115FEA"/>
    <w:rsid w:val="00285AF9"/>
    <w:rsid w:val="002B155B"/>
    <w:rsid w:val="002E51ED"/>
    <w:rsid w:val="00323791"/>
    <w:rsid w:val="003569F7"/>
    <w:rsid w:val="0038795D"/>
    <w:rsid w:val="00390AB9"/>
    <w:rsid w:val="003A6F7C"/>
    <w:rsid w:val="003D7D03"/>
    <w:rsid w:val="004108D7"/>
    <w:rsid w:val="004319D5"/>
    <w:rsid w:val="00441FEF"/>
    <w:rsid w:val="005069BE"/>
    <w:rsid w:val="00532E08"/>
    <w:rsid w:val="00556485"/>
    <w:rsid w:val="005C50C4"/>
    <w:rsid w:val="005E3890"/>
    <w:rsid w:val="005F4805"/>
    <w:rsid w:val="00660E71"/>
    <w:rsid w:val="0066409F"/>
    <w:rsid w:val="006923FA"/>
    <w:rsid w:val="006A1848"/>
    <w:rsid w:val="007F3C47"/>
    <w:rsid w:val="00845E8B"/>
    <w:rsid w:val="00935261"/>
    <w:rsid w:val="0094198F"/>
    <w:rsid w:val="009F50BC"/>
    <w:rsid w:val="00A00D39"/>
    <w:rsid w:val="00A47781"/>
    <w:rsid w:val="00A52C63"/>
    <w:rsid w:val="00AA3F65"/>
    <w:rsid w:val="00AC7C9B"/>
    <w:rsid w:val="00B45038"/>
    <w:rsid w:val="00BD7DB5"/>
    <w:rsid w:val="00BF675A"/>
    <w:rsid w:val="00C2483C"/>
    <w:rsid w:val="00C529A4"/>
    <w:rsid w:val="00CB6996"/>
    <w:rsid w:val="00CC0814"/>
    <w:rsid w:val="00D220C8"/>
    <w:rsid w:val="00D270C8"/>
    <w:rsid w:val="00D87543"/>
    <w:rsid w:val="00DC120E"/>
    <w:rsid w:val="00DC30B4"/>
    <w:rsid w:val="00EC6A51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  <w15:docId w15:val="{E2D7523F-F77F-4676-AEA0-834470FB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paragraph" w:customStyle="1" w:styleId="m6921224001394146879msolistparagraph">
    <w:name w:val="m_6921224001394146879msolistparagraph"/>
    <w:basedOn w:val="Normal"/>
    <w:rsid w:val="000148F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DC45-9FA0-4CA3-B726-0940D972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6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Stekke Emmanuelle</cp:lastModifiedBy>
  <cp:revision>2</cp:revision>
  <dcterms:created xsi:type="dcterms:W3CDTF">2023-10-25T13:58:00Z</dcterms:created>
  <dcterms:modified xsi:type="dcterms:W3CDTF">2023-10-25T13:58:00Z</dcterms:modified>
</cp:coreProperties>
</file>